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48FB8" w14:textId="77777777" w:rsidR="00A83DF8" w:rsidRDefault="00A83DF8" w:rsidP="00A83DF8">
      <w:pPr>
        <w:spacing w:line="312" w:lineRule="auto"/>
        <w:ind w:firstLine="540"/>
        <w:jc w:val="both"/>
        <w:rPr>
          <w:rFonts w:ascii="Verdana" w:eastAsia="Times New Roman" w:hAnsi="Verdana" w:cs="Times New Roman"/>
          <w:sz w:val="21"/>
          <w:szCs w:val="21"/>
          <w:lang w:eastAsia="ru-RU"/>
        </w:rPr>
      </w:pPr>
    </w:p>
    <w:p w14:paraId="1B16E437" w14:textId="3D2DAB8C" w:rsidR="00A83DF8" w:rsidRPr="00A83DF8" w:rsidRDefault="00A83DF8" w:rsidP="00A83DF8">
      <w:pPr>
        <w:spacing w:line="312" w:lineRule="auto"/>
        <w:ind w:firstLine="540"/>
        <w:jc w:val="both"/>
        <w:rPr>
          <w:rFonts w:ascii="Verdana" w:eastAsia="Times New Roman" w:hAnsi="Verdana" w:cs="Times New Roman"/>
          <w:sz w:val="21"/>
          <w:szCs w:val="21"/>
          <w:lang w:eastAsia="ru-RU"/>
        </w:rPr>
      </w:pPr>
      <w:r w:rsidRPr="00A83DF8">
        <w:rPr>
          <w:rFonts w:ascii="Verdana" w:eastAsia="Times New Roman" w:hAnsi="Verdana" w:cs="Times New Roman"/>
          <w:sz w:val="21"/>
          <w:szCs w:val="21"/>
          <w:lang w:eastAsia="ru-RU"/>
        </w:rPr>
        <w:t> </w:t>
      </w:r>
      <w:r w:rsidRPr="00A83DF8">
        <w:rPr>
          <w:rFonts w:ascii="Arial" w:eastAsia="Times New Roman" w:hAnsi="Arial" w:cs="Arial"/>
          <w:b/>
          <w:bCs/>
          <w:sz w:val="21"/>
          <w:szCs w:val="21"/>
          <w:lang w:eastAsia="ru-RU"/>
        </w:rPr>
        <w:t xml:space="preserve">Статья 136. </w:t>
      </w:r>
      <w:r>
        <w:rPr>
          <w:rFonts w:ascii="Arial" w:eastAsia="Times New Roman" w:hAnsi="Arial" w:cs="Arial"/>
          <w:b/>
          <w:bCs/>
          <w:sz w:val="21"/>
          <w:szCs w:val="21"/>
          <w:lang w:eastAsia="ru-RU"/>
        </w:rPr>
        <w:t xml:space="preserve">ФЗ – 333. </w:t>
      </w:r>
      <w:r w:rsidRPr="00A83DF8">
        <w:rPr>
          <w:rFonts w:ascii="Arial" w:eastAsia="Times New Roman" w:hAnsi="Arial" w:cs="Arial"/>
          <w:b/>
          <w:bCs/>
          <w:sz w:val="21"/>
          <w:szCs w:val="21"/>
          <w:lang w:eastAsia="ru-RU"/>
        </w:rPr>
        <w:t>Порядок, место и сроки выплаты заработной платы</w:t>
      </w:r>
    </w:p>
    <w:p w14:paraId="67634F13" w14:textId="77777777" w:rsidR="00A83DF8" w:rsidRPr="00A83DF8" w:rsidRDefault="00A83DF8" w:rsidP="00A83DF8">
      <w:pPr>
        <w:spacing w:after="0" w:line="312" w:lineRule="auto"/>
        <w:jc w:val="both"/>
        <w:rPr>
          <w:rFonts w:ascii="Verdana" w:eastAsia="Times New Roman" w:hAnsi="Verdana" w:cs="Times New Roman"/>
          <w:sz w:val="21"/>
          <w:szCs w:val="21"/>
          <w:lang w:eastAsia="ru-RU"/>
        </w:rPr>
      </w:pPr>
      <w:bookmarkStart w:id="0" w:name="_GoBack"/>
      <w:bookmarkEnd w:id="0"/>
    </w:p>
    <w:p w14:paraId="67DD68BD" w14:textId="77777777" w:rsidR="00A83DF8" w:rsidRPr="00A83DF8" w:rsidRDefault="00A83DF8" w:rsidP="00A83DF8">
      <w:pPr>
        <w:spacing w:after="0" w:line="312" w:lineRule="auto"/>
        <w:ind w:firstLine="540"/>
        <w:jc w:val="both"/>
        <w:rPr>
          <w:rFonts w:ascii="Verdana" w:eastAsia="Times New Roman" w:hAnsi="Verdana" w:cs="Times New Roman"/>
          <w:sz w:val="21"/>
          <w:szCs w:val="21"/>
          <w:lang w:eastAsia="ru-RU"/>
        </w:rPr>
      </w:pPr>
      <w:r w:rsidRPr="00A83DF8">
        <w:rPr>
          <w:rFonts w:ascii="Verdana" w:eastAsia="Times New Roman" w:hAnsi="Verdana" w:cs="Times New Roman"/>
          <w:sz w:val="21"/>
          <w:szCs w:val="21"/>
          <w:lang w:eastAsia="ru-RU"/>
        </w:rPr>
        <w:t>При выплате заработной платы работодатель обязан извещать в письменной форме каждого работника:</w:t>
      </w:r>
    </w:p>
    <w:p w14:paraId="3407F686" w14:textId="77777777" w:rsidR="00A83DF8" w:rsidRPr="00A83DF8" w:rsidRDefault="00A83DF8" w:rsidP="00A83DF8">
      <w:pPr>
        <w:spacing w:after="0" w:line="312" w:lineRule="auto"/>
        <w:ind w:firstLine="540"/>
        <w:jc w:val="both"/>
        <w:rPr>
          <w:rFonts w:ascii="Verdana" w:eastAsia="Times New Roman" w:hAnsi="Verdana" w:cs="Times New Roman"/>
          <w:sz w:val="21"/>
          <w:szCs w:val="21"/>
          <w:lang w:eastAsia="ru-RU"/>
        </w:rPr>
      </w:pPr>
      <w:r w:rsidRPr="00A83DF8">
        <w:rPr>
          <w:rFonts w:ascii="Verdana" w:eastAsia="Times New Roman" w:hAnsi="Verdana" w:cs="Times New Roman"/>
          <w:sz w:val="21"/>
          <w:szCs w:val="21"/>
          <w:lang w:eastAsia="ru-RU"/>
        </w:rPr>
        <w:t>1) о составных частях заработной платы, причитающейся ему за соответствующий период;</w:t>
      </w:r>
    </w:p>
    <w:p w14:paraId="308940AE" w14:textId="77777777" w:rsidR="00A83DF8" w:rsidRPr="00A83DF8" w:rsidRDefault="00A83DF8" w:rsidP="00A83DF8">
      <w:pPr>
        <w:spacing w:after="0" w:line="312" w:lineRule="auto"/>
        <w:ind w:firstLine="540"/>
        <w:jc w:val="both"/>
        <w:rPr>
          <w:rFonts w:ascii="Verdana" w:eastAsia="Times New Roman" w:hAnsi="Verdana" w:cs="Times New Roman"/>
          <w:sz w:val="21"/>
          <w:szCs w:val="21"/>
          <w:lang w:eastAsia="ru-RU"/>
        </w:rPr>
      </w:pPr>
      <w:r w:rsidRPr="00A83DF8">
        <w:rPr>
          <w:rFonts w:ascii="Verdana" w:eastAsia="Times New Roman" w:hAnsi="Verdana" w:cs="Times New Roman"/>
          <w:sz w:val="21"/>
          <w:szCs w:val="21"/>
          <w:lang w:eastAsia="ru-RU"/>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14:paraId="1C83306D" w14:textId="77777777" w:rsidR="00A83DF8" w:rsidRPr="00A83DF8" w:rsidRDefault="00A83DF8" w:rsidP="00A83DF8">
      <w:pPr>
        <w:spacing w:after="0" w:line="312" w:lineRule="auto"/>
        <w:ind w:firstLine="540"/>
        <w:jc w:val="both"/>
        <w:rPr>
          <w:rFonts w:ascii="Verdana" w:eastAsia="Times New Roman" w:hAnsi="Verdana" w:cs="Times New Roman"/>
          <w:sz w:val="21"/>
          <w:szCs w:val="21"/>
          <w:lang w:eastAsia="ru-RU"/>
        </w:rPr>
      </w:pPr>
      <w:r w:rsidRPr="00A83DF8">
        <w:rPr>
          <w:rFonts w:ascii="Verdana" w:eastAsia="Times New Roman" w:hAnsi="Verdana" w:cs="Times New Roman"/>
          <w:sz w:val="21"/>
          <w:szCs w:val="21"/>
          <w:lang w:eastAsia="ru-RU"/>
        </w:rPr>
        <w:t>3) о размерах и об основаниях произведенных удержаний;</w:t>
      </w:r>
    </w:p>
    <w:p w14:paraId="6FE57792" w14:textId="77777777" w:rsidR="00A83DF8" w:rsidRPr="00A83DF8" w:rsidRDefault="00A83DF8" w:rsidP="00A83DF8">
      <w:pPr>
        <w:spacing w:after="0" w:line="312" w:lineRule="auto"/>
        <w:ind w:firstLine="540"/>
        <w:jc w:val="both"/>
        <w:rPr>
          <w:rFonts w:ascii="Verdana" w:eastAsia="Times New Roman" w:hAnsi="Verdana" w:cs="Times New Roman"/>
          <w:sz w:val="21"/>
          <w:szCs w:val="21"/>
          <w:lang w:eastAsia="ru-RU"/>
        </w:rPr>
      </w:pPr>
      <w:r w:rsidRPr="00A83DF8">
        <w:rPr>
          <w:rFonts w:ascii="Verdana" w:eastAsia="Times New Roman" w:hAnsi="Verdana" w:cs="Times New Roman"/>
          <w:sz w:val="21"/>
          <w:szCs w:val="21"/>
          <w:lang w:eastAsia="ru-RU"/>
        </w:rPr>
        <w:t>4) об общей денежной сумме, подлежащей выплате.</w:t>
      </w:r>
    </w:p>
    <w:p w14:paraId="51292229" w14:textId="77777777" w:rsidR="00A83DF8" w:rsidRPr="00A83DF8" w:rsidRDefault="00A83DF8" w:rsidP="00A83DF8">
      <w:pPr>
        <w:spacing w:after="0" w:line="312" w:lineRule="auto"/>
        <w:jc w:val="both"/>
        <w:rPr>
          <w:rFonts w:ascii="Verdana" w:eastAsia="Times New Roman" w:hAnsi="Verdana" w:cs="Times New Roman"/>
          <w:sz w:val="21"/>
          <w:szCs w:val="21"/>
          <w:lang w:eastAsia="ru-RU"/>
        </w:rPr>
      </w:pPr>
      <w:r w:rsidRPr="00A83DF8">
        <w:rPr>
          <w:rFonts w:ascii="Verdana" w:eastAsia="Times New Roman" w:hAnsi="Verdana" w:cs="Times New Roman"/>
          <w:sz w:val="21"/>
          <w:szCs w:val="21"/>
          <w:lang w:eastAsia="ru-RU"/>
        </w:rPr>
        <w:t>(часть первая в ред. Федерального закона от 23.04.2012 N 35-ФЗ)</w:t>
      </w:r>
    </w:p>
    <w:p w14:paraId="32105E21" w14:textId="77777777" w:rsidR="00A83DF8" w:rsidRPr="00A83DF8" w:rsidRDefault="00A83DF8" w:rsidP="00A83DF8">
      <w:pPr>
        <w:spacing w:after="0" w:line="312" w:lineRule="auto"/>
        <w:ind w:firstLine="540"/>
        <w:jc w:val="both"/>
        <w:rPr>
          <w:rFonts w:ascii="Verdana" w:eastAsia="Times New Roman" w:hAnsi="Verdana" w:cs="Times New Roman"/>
          <w:sz w:val="21"/>
          <w:szCs w:val="21"/>
          <w:lang w:eastAsia="ru-RU"/>
        </w:rPr>
      </w:pPr>
      <w:r w:rsidRPr="00A83DF8">
        <w:rPr>
          <w:rFonts w:ascii="Verdana" w:eastAsia="Times New Roman" w:hAnsi="Verdana" w:cs="Times New Roman"/>
          <w:sz w:val="21"/>
          <w:szCs w:val="21"/>
          <w:lang w:eastAsia="ru-RU"/>
        </w:rPr>
        <w:t>Форма расчетного листка утверждается работодателем с учетом мнения представительного органа работников в порядке, установленном статьей 372 настоящего Кодекса для принятия локальных нормативных актов.</w:t>
      </w:r>
    </w:p>
    <w:p w14:paraId="38F7ECA8" w14:textId="77777777" w:rsidR="00A83DF8" w:rsidRPr="00A83DF8" w:rsidRDefault="00A83DF8" w:rsidP="00A83DF8">
      <w:pPr>
        <w:spacing w:after="0" w:line="312" w:lineRule="auto"/>
        <w:jc w:val="both"/>
        <w:rPr>
          <w:rFonts w:ascii="Verdana" w:eastAsia="Times New Roman" w:hAnsi="Verdana" w:cs="Times New Roman"/>
          <w:sz w:val="21"/>
          <w:szCs w:val="21"/>
          <w:lang w:eastAsia="ru-RU"/>
        </w:rPr>
      </w:pPr>
      <w:r w:rsidRPr="00A83DF8">
        <w:rPr>
          <w:rFonts w:ascii="Verdana" w:eastAsia="Times New Roman" w:hAnsi="Verdana" w:cs="Times New Roman"/>
          <w:sz w:val="21"/>
          <w:szCs w:val="21"/>
          <w:lang w:eastAsia="ru-RU"/>
        </w:rPr>
        <w:t>(в ред. Федерального закона от 30.06.2006 N 90-ФЗ)</w:t>
      </w:r>
    </w:p>
    <w:p w14:paraId="1A3ECC9D" w14:textId="77777777" w:rsidR="00A83DF8" w:rsidRPr="00A83DF8" w:rsidRDefault="00A83DF8" w:rsidP="00A83DF8">
      <w:pPr>
        <w:spacing w:after="0" w:line="312" w:lineRule="auto"/>
        <w:ind w:firstLine="540"/>
        <w:jc w:val="both"/>
        <w:rPr>
          <w:rFonts w:ascii="Verdana" w:eastAsia="Times New Roman" w:hAnsi="Verdana" w:cs="Times New Roman"/>
          <w:sz w:val="21"/>
          <w:szCs w:val="21"/>
          <w:lang w:eastAsia="ru-RU"/>
        </w:rPr>
      </w:pPr>
      <w:r w:rsidRPr="00A83DF8">
        <w:rPr>
          <w:rFonts w:ascii="Verdana" w:eastAsia="Times New Roman" w:hAnsi="Verdana" w:cs="Times New Roman"/>
          <w:sz w:val="21"/>
          <w:szCs w:val="21"/>
          <w:lang w:eastAsia="ru-RU"/>
        </w:rPr>
        <w:t xml:space="preserve">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w:t>
      </w:r>
      <w:r w:rsidRPr="00A83DF8">
        <w:rPr>
          <w:rFonts w:ascii="Verdana" w:eastAsia="Times New Roman" w:hAnsi="Verdana" w:cs="Times New Roman"/>
          <w:sz w:val="21"/>
          <w:szCs w:val="21"/>
          <w:highlight w:val="yellow"/>
          <w:lang w:eastAsia="ru-RU"/>
        </w:rPr>
        <w:t>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w:t>
      </w:r>
    </w:p>
    <w:p w14:paraId="763C65DE" w14:textId="77777777" w:rsidR="00A83DF8" w:rsidRPr="00A83DF8" w:rsidRDefault="00A83DF8" w:rsidP="00A83DF8">
      <w:pPr>
        <w:spacing w:after="0" w:line="312" w:lineRule="auto"/>
        <w:jc w:val="both"/>
        <w:rPr>
          <w:rFonts w:ascii="Verdana" w:eastAsia="Times New Roman" w:hAnsi="Verdana" w:cs="Times New Roman"/>
          <w:sz w:val="21"/>
          <w:szCs w:val="21"/>
          <w:lang w:eastAsia="ru-RU"/>
        </w:rPr>
      </w:pPr>
      <w:r w:rsidRPr="00A83DF8">
        <w:rPr>
          <w:rFonts w:ascii="Verdana" w:eastAsia="Times New Roman" w:hAnsi="Verdana" w:cs="Times New Roman"/>
          <w:sz w:val="21"/>
          <w:szCs w:val="21"/>
          <w:lang w:eastAsia="ru-RU"/>
        </w:rPr>
        <w:t>(часть третья в ред. Федерального закона от 04.11.2014 N 333-ФЗ)</w:t>
      </w:r>
    </w:p>
    <w:p w14:paraId="061CF6C1" w14:textId="77777777" w:rsidR="00A83DF8" w:rsidRPr="00A83DF8" w:rsidRDefault="00A83DF8" w:rsidP="00A83DF8">
      <w:pPr>
        <w:spacing w:after="0" w:line="312" w:lineRule="auto"/>
        <w:ind w:firstLine="540"/>
        <w:jc w:val="both"/>
        <w:rPr>
          <w:rFonts w:ascii="Verdana" w:eastAsia="Times New Roman" w:hAnsi="Verdana" w:cs="Times New Roman"/>
          <w:sz w:val="21"/>
          <w:szCs w:val="21"/>
          <w:lang w:eastAsia="ru-RU"/>
        </w:rPr>
      </w:pPr>
      <w:r w:rsidRPr="00A83DF8">
        <w:rPr>
          <w:rFonts w:ascii="Verdana" w:eastAsia="Times New Roman" w:hAnsi="Verdana" w:cs="Times New Roman"/>
          <w:sz w:val="21"/>
          <w:szCs w:val="21"/>
          <w:lang w:eastAsia="ru-RU"/>
        </w:rPr>
        <w:t>Место и сроки выплаты заработной платы в неденежной форме определяются коллективным договором или трудовым договором.</w:t>
      </w:r>
    </w:p>
    <w:p w14:paraId="2032FC64" w14:textId="77777777" w:rsidR="00A83DF8" w:rsidRPr="00A83DF8" w:rsidRDefault="00A83DF8" w:rsidP="00A83DF8">
      <w:pPr>
        <w:spacing w:after="0" w:line="312" w:lineRule="auto"/>
        <w:ind w:firstLine="540"/>
        <w:jc w:val="both"/>
        <w:rPr>
          <w:rFonts w:ascii="Verdana" w:eastAsia="Times New Roman" w:hAnsi="Verdana" w:cs="Times New Roman"/>
          <w:sz w:val="21"/>
          <w:szCs w:val="21"/>
          <w:lang w:eastAsia="ru-RU"/>
        </w:rPr>
      </w:pPr>
      <w:r w:rsidRPr="00A83DF8">
        <w:rPr>
          <w:rFonts w:ascii="Verdana" w:eastAsia="Times New Roman" w:hAnsi="Verdana" w:cs="Times New Roman"/>
          <w:sz w:val="21"/>
          <w:szCs w:val="21"/>
          <w:lang w:eastAsia="ru-RU"/>
        </w:rP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14:paraId="5F095D98" w14:textId="77777777" w:rsidR="00A83DF8" w:rsidRPr="00A83DF8" w:rsidRDefault="00A83DF8" w:rsidP="00A83DF8">
      <w:pPr>
        <w:spacing w:after="0" w:line="312" w:lineRule="auto"/>
        <w:jc w:val="both"/>
        <w:rPr>
          <w:rFonts w:ascii="Verdana" w:eastAsia="Times New Roman" w:hAnsi="Verdana" w:cs="Times New Roman"/>
          <w:sz w:val="21"/>
          <w:szCs w:val="21"/>
          <w:lang w:eastAsia="ru-RU"/>
        </w:rPr>
      </w:pPr>
      <w:r w:rsidRPr="00A83DF8">
        <w:rPr>
          <w:rFonts w:ascii="Verdana" w:eastAsia="Times New Roman" w:hAnsi="Verdana" w:cs="Times New Roman"/>
          <w:sz w:val="21"/>
          <w:szCs w:val="21"/>
          <w:lang w:eastAsia="ru-RU"/>
        </w:rPr>
        <w:t>(в ред. Федерального закона от 30.06.2006 N 90-ФЗ)</w:t>
      </w:r>
    </w:p>
    <w:p w14:paraId="05588530" w14:textId="77777777" w:rsidR="00A83DF8" w:rsidRPr="00A83DF8" w:rsidRDefault="00A83DF8" w:rsidP="00A83DF8">
      <w:pPr>
        <w:spacing w:after="0" w:line="312" w:lineRule="auto"/>
        <w:ind w:firstLine="540"/>
        <w:jc w:val="both"/>
        <w:rPr>
          <w:rFonts w:ascii="Verdana" w:eastAsia="Times New Roman" w:hAnsi="Verdana" w:cs="Times New Roman"/>
          <w:sz w:val="21"/>
          <w:szCs w:val="21"/>
          <w:lang w:eastAsia="ru-RU"/>
        </w:rPr>
      </w:pPr>
      <w:r w:rsidRPr="00A83DF8">
        <w:rPr>
          <w:rFonts w:ascii="Verdana" w:eastAsia="Times New Roman" w:hAnsi="Verdana" w:cs="Times New Roman"/>
          <w:sz w:val="21"/>
          <w:szCs w:val="21"/>
          <w:lang w:eastAsia="ru-RU"/>
        </w:rPr>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14:paraId="2FFA244E" w14:textId="77777777" w:rsidR="00A83DF8" w:rsidRPr="00A83DF8" w:rsidRDefault="00A83DF8" w:rsidP="00A83DF8">
      <w:pPr>
        <w:spacing w:after="0" w:line="312" w:lineRule="auto"/>
        <w:jc w:val="both"/>
        <w:rPr>
          <w:rFonts w:ascii="Verdana" w:eastAsia="Times New Roman" w:hAnsi="Verdana" w:cs="Times New Roman"/>
          <w:sz w:val="21"/>
          <w:szCs w:val="21"/>
          <w:lang w:eastAsia="ru-RU"/>
        </w:rPr>
      </w:pPr>
      <w:r w:rsidRPr="00A83DF8">
        <w:rPr>
          <w:rFonts w:ascii="Verdana" w:eastAsia="Times New Roman" w:hAnsi="Verdana" w:cs="Times New Roman"/>
          <w:sz w:val="21"/>
          <w:szCs w:val="21"/>
          <w:lang w:eastAsia="ru-RU"/>
        </w:rPr>
        <w:t>(часть шестая в ред. Федерального закона от 03.07.2016 N 272-ФЗ)</w:t>
      </w:r>
    </w:p>
    <w:p w14:paraId="2A4FA213" w14:textId="77777777" w:rsidR="00A83DF8" w:rsidRPr="00A83DF8" w:rsidRDefault="00A83DF8" w:rsidP="00A83DF8">
      <w:pPr>
        <w:spacing w:after="0" w:line="312" w:lineRule="auto"/>
        <w:ind w:firstLine="540"/>
        <w:jc w:val="both"/>
        <w:rPr>
          <w:rFonts w:ascii="Verdana" w:eastAsia="Times New Roman" w:hAnsi="Verdana" w:cs="Times New Roman"/>
          <w:sz w:val="21"/>
          <w:szCs w:val="21"/>
          <w:lang w:eastAsia="ru-RU"/>
        </w:rPr>
      </w:pPr>
      <w:r w:rsidRPr="00A83DF8">
        <w:rPr>
          <w:rFonts w:ascii="Verdana" w:eastAsia="Times New Roman" w:hAnsi="Verdana" w:cs="Times New Roman"/>
          <w:sz w:val="21"/>
          <w:szCs w:val="21"/>
          <w:lang w:eastAsia="ru-RU"/>
        </w:rPr>
        <w:t>Для отдельных категорий работников федеральным законом могут быть установлены иные сроки выплаты заработной платы.</w:t>
      </w:r>
    </w:p>
    <w:p w14:paraId="4C096F4B" w14:textId="77777777" w:rsidR="00A83DF8" w:rsidRPr="00A83DF8" w:rsidRDefault="00A83DF8" w:rsidP="00A83DF8">
      <w:pPr>
        <w:spacing w:after="0" w:line="312" w:lineRule="auto"/>
        <w:ind w:firstLine="540"/>
        <w:jc w:val="both"/>
        <w:rPr>
          <w:rFonts w:ascii="Verdana" w:eastAsia="Times New Roman" w:hAnsi="Verdana" w:cs="Times New Roman"/>
          <w:sz w:val="21"/>
          <w:szCs w:val="21"/>
          <w:lang w:eastAsia="ru-RU"/>
        </w:rPr>
      </w:pPr>
      <w:r w:rsidRPr="00A83DF8">
        <w:rPr>
          <w:rFonts w:ascii="Verdana" w:eastAsia="Times New Roman" w:hAnsi="Verdana" w:cs="Times New Roman"/>
          <w:sz w:val="21"/>
          <w:szCs w:val="21"/>
          <w:lang w:eastAsia="ru-RU"/>
        </w:rPr>
        <w:t>При совпадении дня выплаты с выходным или нерабочим праздничным днем выплата заработной платы производится накануне этого дня.</w:t>
      </w:r>
    </w:p>
    <w:p w14:paraId="5550EEBF" w14:textId="1C1AE756" w:rsidR="001E5335" w:rsidRPr="00A83DF8" w:rsidRDefault="00A83DF8" w:rsidP="00A83DF8">
      <w:pPr>
        <w:spacing w:after="0" w:line="312" w:lineRule="auto"/>
        <w:ind w:firstLine="540"/>
        <w:jc w:val="both"/>
        <w:rPr>
          <w:rFonts w:ascii="Verdana" w:eastAsia="Times New Roman" w:hAnsi="Verdana" w:cs="Times New Roman"/>
          <w:sz w:val="21"/>
          <w:szCs w:val="21"/>
          <w:lang w:eastAsia="ru-RU"/>
        </w:rPr>
      </w:pPr>
      <w:r w:rsidRPr="00A83DF8">
        <w:rPr>
          <w:rFonts w:ascii="Verdana" w:eastAsia="Times New Roman" w:hAnsi="Verdana" w:cs="Times New Roman"/>
          <w:sz w:val="21"/>
          <w:szCs w:val="21"/>
          <w:lang w:eastAsia="ru-RU"/>
        </w:rPr>
        <w:t>Оплата отпуска производится не позднее чем за три дня до его начала.</w:t>
      </w:r>
    </w:p>
    <w:sectPr w:rsidR="001E5335" w:rsidRPr="00A83D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8812B" w14:textId="77777777" w:rsidR="00BF4FBA" w:rsidRDefault="00BF4FBA" w:rsidP="00A83DF8">
      <w:pPr>
        <w:spacing w:after="0" w:line="240" w:lineRule="auto"/>
      </w:pPr>
      <w:r>
        <w:separator/>
      </w:r>
    </w:p>
  </w:endnote>
  <w:endnote w:type="continuationSeparator" w:id="0">
    <w:p w14:paraId="22B230F3" w14:textId="77777777" w:rsidR="00BF4FBA" w:rsidRDefault="00BF4FBA" w:rsidP="00A8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A67FF" w14:textId="77777777" w:rsidR="00BF4FBA" w:rsidRDefault="00BF4FBA" w:rsidP="00A83DF8">
      <w:pPr>
        <w:spacing w:after="0" w:line="240" w:lineRule="auto"/>
      </w:pPr>
      <w:r>
        <w:separator/>
      </w:r>
    </w:p>
  </w:footnote>
  <w:footnote w:type="continuationSeparator" w:id="0">
    <w:p w14:paraId="1BA15705" w14:textId="77777777" w:rsidR="00BF4FBA" w:rsidRDefault="00BF4FBA" w:rsidP="00A83D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FAF"/>
    <w:rsid w:val="00000FCD"/>
    <w:rsid w:val="00002528"/>
    <w:rsid w:val="0000529C"/>
    <w:rsid w:val="00013D5B"/>
    <w:rsid w:val="00014930"/>
    <w:rsid w:val="00015A72"/>
    <w:rsid w:val="00024651"/>
    <w:rsid w:val="00024895"/>
    <w:rsid w:val="00031AC8"/>
    <w:rsid w:val="00031C80"/>
    <w:rsid w:val="00032213"/>
    <w:rsid w:val="00034AAE"/>
    <w:rsid w:val="000367DC"/>
    <w:rsid w:val="00037EBA"/>
    <w:rsid w:val="00041DAF"/>
    <w:rsid w:val="0004220C"/>
    <w:rsid w:val="0005181B"/>
    <w:rsid w:val="00055B75"/>
    <w:rsid w:val="000568F0"/>
    <w:rsid w:val="000616A5"/>
    <w:rsid w:val="00066E33"/>
    <w:rsid w:val="000722AF"/>
    <w:rsid w:val="00073C14"/>
    <w:rsid w:val="00075808"/>
    <w:rsid w:val="000818E9"/>
    <w:rsid w:val="0008292A"/>
    <w:rsid w:val="0008429F"/>
    <w:rsid w:val="00086FD6"/>
    <w:rsid w:val="00087A98"/>
    <w:rsid w:val="000903EA"/>
    <w:rsid w:val="00091C66"/>
    <w:rsid w:val="00094C0B"/>
    <w:rsid w:val="0009530E"/>
    <w:rsid w:val="0009671E"/>
    <w:rsid w:val="000A1179"/>
    <w:rsid w:val="000A2F5C"/>
    <w:rsid w:val="000A43C4"/>
    <w:rsid w:val="000A4FF1"/>
    <w:rsid w:val="000A562D"/>
    <w:rsid w:val="000A5DDB"/>
    <w:rsid w:val="000A7356"/>
    <w:rsid w:val="000B38E6"/>
    <w:rsid w:val="000B3F07"/>
    <w:rsid w:val="000B401A"/>
    <w:rsid w:val="000B42AF"/>
    <w:rsid w:val="000B4E8C"/>
    <w:rsid w:val="000B558A"/>
    <w:rsid w:val="000B5C3C"/>
    <w:rsid w:val="000C1539"/>
    <w:rsid w:val="000C3910"/>
    <w:rsid w:val="000C445E"/>
    <w:rsid w:val="000C70C4"/>
    <w:rsid w:val="000D05C0"/>
    <w:rsid w:val="000D0EF3"/>
    <w:rsid w:val="000D25D8"/>
    <w:rsid w:val="000D2636"/>
    <w:rsid w:val="000D67C3"/>
    <w:rsid w:val="000E2395"/>
    <w:rsid w:val="000E35C5"/>
    <w:rsid w:val="000E4873"/>
    <w:rsid w:val="000E4B11"/>
    <w:rsid w:val="000E79D0"/>
    <w:rsid w:val="000E7FE6"/>
    <w:rsid w:val="000F2F73"/>
    <w:rsid w:val="000F573E"/>
    <w:rsid w:val="00101575"/>
    <w:rsid w:val="00102466"/>
    <w:rsid w:val="00102E3C"/>
    <w:rsid w:val="0010312F"/>
    <w:rsid w:val="00104164"/>
    <w:rsid w:val="00106E91"/>
    <w:rsid w:val="001071CE"/>
    <w:rsid w:val="00110152"/>
    <w:rsid w:val="0011160A"/>
    <w:rsid w:val="0011220F"/>
    <w:rsid w:val="00115AFB"/>
    <w:rsid w:val="00117EAE"/>
    <w:rsid w:val="00120335"/>
    <w:rsid w:val="00120CF8"/>
    <w:rsid w:val="00123830"/>
    <w:rsid w:val="00123A62"/>
    <w:rsid w:val="0012666C"/>
    <w:rsid w:val="001278F7"/>
    <w:rsid w:val="00131546"/>
    <w:rsid w:val="001323C5"/>
    <w:rsid w:val="001338B3"/>
    <w:rsid w:val="00133901"/>
    <w:rsid w:val="0013546D"/>
    <w:rsid w:val="00135B4D"/>
    <w:rsid w:val="0013625D"/>
    <w:rsid w:val="00136BDD"/>
    <w:rsid w:val="001414C8"/>
    <w:rsid w:val="00143BCE"/>
    <w:rsid w:val="001464E5"/>
    <w:rsid w:val="00146C11"/>
    <w:rsid w:val="00150DF3"/>
    <w:rsid w:val="00150F14"/>
    <w:rsid w:val="001523F2"/>
    <w:rsid w:val="00153D21"/>
    <w:rsid w:val="00155E9B"/>
    <w:rsid w:val="00162AE2"/>
    <w:rsid w:val="00162D8D"/>
    <w:rsid w:val="00166165"/>
    <w:rsid w:val="001678E3"/>
    <w:rsid w:val="00174020"/>
    <w:rsid w:val="00175395"/>
    <w:rsid w:val="001762E5"/>
    <w:rsid w:val="0017783D"/>
    <w:rsid w:val="0018226F"/>
    <w:rsid w:val="00183C8F"/>
    <w:rsid w:val="00184104"/>
    <w:rsid w:val="00184508"/>
    <w:rsid w:val="001902BA"/>
    <w:rsid w:val="001905CB"/>
    <w:rsid w:val="0019383A"/>
    <w:rsid w:val="001A0855"/>
    <w:rsid w:val="001A1A18"/>
    <w:rsid w:val="001A2CCB"/>
    <w:rsid w:val="001A3164"/>
    <w:rsid w:val="001A5331"/>
    <w:rsid w:val="001A5437"/>
    <w:rsid w:val="001B03BA"/>
    <w:rsid w:val="001B5ABA"/>
    <w:rsid w:val="001B7100"/>
    <w:rsid w:val="001C0A5F"/>
    <w:rsid w:val="001C11C2"/>
    <w:rsid w:val="001C17D0"/>
    <w:rsid w:val="001C21ED"/>
    <w:rsid w:val="001C225E"/>
    <w:rsid w:val="001C2556"/>
    <w:rsid w:val="001C3759"/>
    <w:rsid w:val="001C3FAD"/>
    <w:rsid w:val="001C4444"/>
    <w:rsid w:val="001D0957"/>
    <w:rsid w:val="001D0EEE"/>
    <w:rsid w:val="001D3221"/>
    <w:rsid w:val="001D350A"/>
    <w:rsid w:val="001D3F5F"/>
    <w:rsid w:val="001D3F83"/>
    <w:rsid w:val="001D5DCD"/>
    <w:rsid w:val="001E272D"/>
    <w:rsid w:val="001E3F0F"/>
    <w:rsid w:val="001E5335"/>
    <w:rsid w:val="001E57A2"/>
    <w:rsid w:val="001F1685"/>
    <w:rsid w:val="001F2423"/>
    <w:rsid w:val="001F2D63"/>
    <w:rsid w:val="001F7CD0"/>
    <w:rsid w:val="00202C6C"/>
    <w:rsid w:val="00203BCD"/>
    <w:rsid w:val="002049E5"/>
    <w:rsid w:val="00205BD5"/>
    <w:rsid w:val="00206CFF"/>
    <w:rsid w:val="00214114"/>
    <w:rsid w:val="002157F2"/>
    <w:rsid w:val="00216D11"/>
    <w:rsid w:val="0021765D"/>
    <w:rsid w:val="00220155"/>
    <w:rsid w:val="0022192A"/>
    <w:rsid w:val="00221FB4"/>
    <w:rsid w:val="00222339"/>
    <w:rsid w:val="002269E7"/>
    <w:rsid w:val="00227683"/>
    <w:rsid w:val="002305DF"/>
    <w:rsid w:val="00230676"/>
    <w:rsid w:val="002317E8"/>
    <w:rsid w:val="002318E4"/>
    <w:rsid w:val="002328C4"/>
    <w:rsid w:val="00233110"/>
    <w:rsid w:val="00233FDB"/>
    <w:rsid w:val="00234616"/>
    <w:rsid w:val="00236919"/>
    <w:rsid w:val="0023698B"/>
    <w:rsid w:val="00237FC4"/>
    <w:rsid w:val="00242742"/>
    <w:rsid w:val="00242E5C"/>
    <w:rsid w:val="00245E2E"/>
    <w:rsid w:val="00246576"/>
    <w:rsid w:val="00250450"/>
    <w:rsid w:val="0025306D"/>
    <w:rsid w:val="00256697"/>
    <w:rsid w:val="0026191E"/>
    <w:rsid w:val="00264BC0"/>
    <w:rsid w:val="002657A9"/>
    <w:rsid w:val="00266634"/>
    <w:rsid w:val="00266A7E"/>
    <w:rsid w:val="00270BBD"/>
    <w:rsid w:val="002728C5"/>
    <w:rsid w:val="00273FA0"/>
    <w:rsid w:val="0027489C"/>
    <w:rsid w:val="002760E5"/>
    <w:rsid w:val="0028081B"/>
    <w:rsid w:val="00280F20"/>
    <w:rsid w:val="00282400"/>
    <w:rsid w:val="002827CA"/>
    <w:rsid w:val="00283220"/>
    <w:rsid w:val="00284A07"/>
    <w:rsid w:val="002854FB"/>
    <w:rsid w:val="00290C98"/>
    <w:rsid w:val="00291C8F"/>
    <w:rsid w:val="00292F27"/>
    <w:rsid w:val="0029430C"/>
    <w:rsid w:val="002A02DA"/>
    <w:rsid w:val="002A36EE"/>
    <w:rsid w:val="002A7BED"/>
    <w:rsid w:val="002B0D04"/>
    <w:rsid w:val="002B1B2E"/>
    <w:rsid w:val="002B26F9"/>
    <w:rsid w:val="002B27DB"/>
    <w:rsid w:val="002B4D38"/>
    <w:rsid w:val="002B5485"/>
    <w:rsid w:val="002B69BB"/>
    <w:rsid w:val="002B7240"/>
    <w:rsid w:val="002C0376"/>
    <w:rsid w:val="002C149E"/>
    <w:rsid w:val="002C2DC3"/>
    <w:rsid w:val="002C33C2"/>
    <w:rsid w:val="002C6CA9"/>
    <w:rsid w:val="002D421B"/>
    <w:rsid w:val="002D422A"/>
    <w:rsid w:val="002D4EE3"/>
    <w:rsid w:val="002E2446"/>
    <w:rsid w:val="002E4C0E"/>
    <w:rsid w:val="002E6109"/>
    <w:rsid w:val="002E66F3"/>
    <w:rsid w:val="002E7A90"/>
    <w:rsid w:val="002F13EA"/>
    <w:rsid w:val="002F17F0"/>
    <w:rsid w:val="002F4CB4"/>
    <w:rsid w:val="002F5C53"/>
    <w:rsid w:val="002F6E43"/>
    <w:rsid w:val="002F72A2"/>
    <w:rsid w:val="003017E7"/>
    <w:rsid w:val="0030298F"/>
    <w:rsid w:val="00302F51"/>
    <w:rsid w:val="00304890"/>
    <w:rsid w:val="00305399"/>
    <w:rsid w:val="00305AFA"/>
    <w:rsid w:val="00306B8F"/>
    <w:rsid w:val="003107FD"/>
    <w:rsid w:val="00312846"/>
    <w:rsid w:val="00312F2C"/>
    <w:rsid w:val="003140E0"/>
    <w:rsid w:val="00315F75"/>
    <w:rsid w:val="00317594"/>
    <w:rsid w:val="00317652"/>
    <w:rsid w:val="00320565"/>
    <w:rsid w:val="00320778"/>
    <w:rsid w:val="00321D1C"/>
    <w:rsid w:val="003228AB"/>
    <w:rsid w:val="00325D12"/>
    <w:rsid w:val="00327984"/>
    <w:rsid w:val="00330A1C"/>
    <w:rsid w:val="00331EF3"/>
    <w:rsid w:val="00336BF6"/>
    <w:rsid w:val="00340CAF"/>
    <w:rsid w:val="00343279"/>
    <w:rsid w:val="00345355"/>
    <w:rsid w:val="00345DA5"/>
    <w:rsid w:val="003466CE"/>
    <w:rsid w:val="00346898"/>
    <w:rsid w:val="003472D7"/>
    <w:rsid w:val="00351010"/>
    <w:rsid w:val="00354465"/>
    <w:rsid w:val="003572F1"/>
    <w:rsid w:val="00361F9B"/>
    <w:rsid w:val="00363C83"/>
    <w:rsid w:val="00365A1D"/>
    <w:rsid w:val="0036768C"/>
    <w:rsid w:val="003735AB"/>
    <w:rsid w:val="0037474E"/>
    <w:rsid w:val="003847FC"/>
    <w:rsid w:val="003850C3"/>
    <w:rsid w:val="00385AAB"/>
    <w:rsid w:val="003902AD"/>
    <w:rsid w:val="00390FDF"/>
    <w:rsid w:val="00391B77"/>
    <w:rsid w:val="00392AB5"/>
    <w:rsid w:val="00393C33"/>
    <w:rsid w:val="00394489"/>
    <w:rsid w:val="00397810"/>
    <w:rsid w:val="003A16CC"/>
    <w:rsid w:val="003A45DD"/>
    <w:rsid w:val="003B0AD8"/>
    <w:rsid w:val="003B113A"/>
    <w:rsid w:val="003B1762"/>
    <w:rsid w:val="003B3D7D"/>
    <w:rsid w:val="003B7C5D"/>
    <w:rsid w:val="003C208F"/>
    <w:rsid w:val="003C387A"/>
    <w:rsid w:val="003C4C8D"/>
    <w:rsid w:val="003C7F3F"/>
    <w:rsid w:val="003D5177"/>
    <w:rsid w:val="003D7949"/>
    <w:rsid w:val="003E3631"/>
    <w:rsid w:val="003E4DF3"/>
    <w:rsid w:val="003E4F6C"/>
    <w:rsid w:val="003E50D7"/>
    <w:rsid w:val="003E5261"/>
    <w:rsid w:val="003E76EB"/>
    <w:rsid w:val="003F44A4"/>
    <w:rsid w:val="003F58B0"/>
    <w:rsid w:val="003F7AB7"/>
    <w:rsid w:val="00402D72"/>
    <w:rsid w:val="004039B7"/>
    <w:rsid w:val="00403F02"/>
    <w:rsid w:val="004059E5"/>
    <w:rsid w:val="00406BC7"/>
    <w:rsid w:val="0041280C"/>
    <w:rsid w:val="004151DE"/>
    <w:rsid w:val="00415492"/>
    <w:rsid w:val="004156A2"/>
    <w:rsid w:val="0042033F"/>
    <w:rsid w:val="0042317B"/>
    <w:rsid w:val="0042663C"/>
    <w:rsid w:val="00426B5E"/>
    <w:rsid w:val="00427197"/>
    <w:rsid w:val="00427E0B"/>
    <w:rsid w:val="00427E7F"/>
    <w:rsid w:val="00427F5C"/>
    <w:rsid w:val="00433A90"/>
    <w:rsid w:val="00434038"/>
    <w:rsid w:val="0043646D"/>
    <w:rsid w:val="0043772D"/>
    <w:rsid w:val="004409D7"/>
    <w:rsid w:val="00441F75"/>
    <w:rsid w:val="00447CB2"/>
    <w:rsid w:val="00450208"/>
    <w:rsid w:val="00452E8A"/>
    <w:rsid w:val="004546DF"/>
    <w:rsid w:val="004548CA"/>
    <w:rsid w:val="004571CC"/>
    <w:rsid w:val="00460D32"/>
    <w:rsid w:val="004661B0"/>
    <w:rsid w:val="00470130"/>
    <w:rsid w:val="004711AD"/>
    <w:rsid w:val="00471A0F"/>
    <w:rsid w:val="0047262D"/>
    <w:rsid w:val="00474469"/>
    <w:rsid w:val="00481122"/>
    <w:rsid w:val="00481EAF"/>
    <w:rsid w:val="0048579D"/>
    <w:rsid w:val="00486FFA"/>
    <w:rsid w:val="004876E2"/>
    <w:rsid w:val="0049331D"/>
    <w:rsid w:val="004951F4"/>
    <w:rsid w:val="004A18F3"/>
    <w:rsid w:val="004A20AE"/>
    <w:rsid w:val="004A5E73"/>
    <w:rsid w:val="004A6A77"/>
    <w:rsid w:val="004B2C2B"/>
    <w:rsid w:val="004B2D98"/>
    <w:rsid w:val="004B2FBB"/>
    <w:rsid w:val="004B3B2A"/>
    <w:rsid w:val="004B6EAA"/>
    <w:rsid w:val="004B7911"/>
    <w:rsid w:val="004C5895"/>
    <w:rsid w:val="004C77C6"/>
    <w:rsid w:val="004D04BE"/>
    <w:rsid w:val="004D229E"/>
    <w:rsid w:val="004D5539"/>
    <w:rsid w:val="004E37BA"/>
    <w:rsid w:val="004E3C2A"/>
    <w:rsid w:val="004F0D44"/>
    <w:rsid w:val="004F463B"/>
    <w:rsid w:val="00501BCA"/>
    <w:rsid w:val="00501C03"/>
    <w:rsid w:val="005042EF"/>
    <w:rsid w:val="0050561D"/>
    <w:rsid w:val="0050700D"/>
    <w:rsid w:val="005117E0"/>
    <w:rsid w:val="00513595"/>
    <w:rsid w:val="005140A3"/>
    <w:rsid w:val="00520582"/>
    <w:rsid w:val="00521818"/>
    <w:rsid w:val="00522FAF"/>
    <w:rsid w:val="00533B33"/>
    <w:rsid w:val="00534F87"/>
    <w:rsid w:val="00540104"/>
    <w:rsid w:val="00540437"/>
    <w:rsid w:val="005409BC"/>
    <w:rsid w:val="00542F3C"/>
    <w:rsid w:val="00543EB3"/>
    <w:rsid w:val="005478D3"/>
    <w:rsid w:val="0055410E"/>
    <w:rsid w:val="00555452"/>
    <w:rsid w:val="00556A7A"/>
    <w:rsid w:val="00560DB0"/>
    <w:rsid w:val="00561CFA"/>
    <w:rsid w:val="00562266"/>
    <w:rsid w:val="00564A2D"/>
    <w:rsid w:val="005659BC"/>
    <w:rsid w:val="00565D24"/>
    <w:rsid w:val="00565E46"/>
    <w:rsid w:val="0056742D"/>
    <w:rsid w:val="0057078C"/>
    <w:rsid w:val="0057097E"/>
    <w:rsid w:val="0057152C"/>
    <w:rsid w:val="00572919"/>
    <w:rsid w:val="00572AC4"/>
    <w:rsid w:val="0057313B"/>
    <w:rsid w:val="00574A06"/>
    <w:rsid w:val="00574BEE"/>
    <w:rsid w:val="00575D62"/>
    <w:rsid w:val="0057773D"/>
    <w:rsid w:val="0058565C"/>
    <w:rsid w:val="005859C2"/>
    <w:rsid w:val="005866F1"/>
    <w:rsid w:val="00586D5A"/>
    <w:rsid w:val="005872BB"/>
    <w:rsid w:val="00592286"/>
    <w:rsid w:val="00595CA0"/>
    <w:rsid w:val="005A1103"/>
    <w:rsid w:val="005A1C99"/>
    <w:rsid w:val="005A35A2"/>
    <w:rsid w:val="005A3670"/>
    <w:rsid w:val="005A5039"/>
    <w:rsid w:val="005A74C5"/>
    <w:rsid w:val="005B0252"/>
    <w:rsid w:val="005B139E"/>
    <w:rsid w:val="005B496A"/>
    <w:rsid w:val="005B5C68"/>
    <w:rsid w:val="005C058D"/>
    <w:rsid w:val="005C1BED"/>
    <w:rsid w:val="005D19AC"/>
    <w:rsid w:val="005D2D57"/>
    <w:rsid w:val="005D6D55"/>
    <w:rsid w:val="005E001C"/>
    <w:rsid w:val="005E0523"/>
    <w:rsid w:val="005E1DC7"/>
    <w:rsid w:val="005E258C"/>
    <w:rsid w:val="005E2ACA"/>
    <w:rsid w:val="005E3D11"/>
    <w:rsid w:val="005E4838"/>
    <w:rsid w:val="005E7480"/>
    <w:rsid w:val="005E7EC3"/>
    <w:rsid w:val="005F105E"/>
    <w:rsid w:val="005F11F3"/>
    <w:rsid w:val="005F6503"/>
    <w:rsid w:val="00600BD6"/>
    <w:rsid w:val="006016C2"/>
    <w:rsid w:val="006025BD"/>
    <w:rsid w:val="006035A0"/>
    <w:rsid w:val="00604891"/>
    <w:rsid w:val="00604B02"/>
    <w:rsid w:val="006053A6"/>
    <w:rsid w:val="006103AA"/>
    <w:rsid w:val="0061335A"/>
    <w:rsid w:val="00614A1B"/>
    <w:rsid w:val="006211D4"/>
    <w:rsid w:val="00621838"/>
    <w:rsid w:val="00622FEE"/>
    <w:rsid w:val="0062722F"/>
    <w:rsid w:val="00631207"/>
    <w:rsid w:val="0063317D"/>
    <w:rsid w:val="00634BB2"/>
    <w:rsid w:val="0063610D"/>
    <w:rsid w:val="006369CE"/>
    <w:rsid w:val="00640D71"/>
    <w:rsid w:val="00646911"/>
    <w:rsid w:val="0064784D"/>
    <w:rsid w:val="0064798B"/>
    <w:rsid w:val="00651E15"/>
    <w:rsid w:val="00651F1F"/>
    <w:rsid w:val="00652927"/>
    <w:rsid w:val="00652E4F"/>
    <w:rsid w:val="00655985"/>
    <w:rsid w:val="006579D1"/>
    <w:rsid w:val="0066208C"/>
    <w:rsid w:val="0066717B"/>
    <w:rsid w:val="0067134C"/>
    <w:rsid w:val="00673EE8"/>
    <w:rsid w:val="0067400D"/>
    <w:rsid w:val="00674414"/>
    <w:rsid w:val="00674541"/>
    <w:rsid w:val="006746FC"/>
    <w:rsid w:val="00675494"/>
    <w:rsid w:val="00675AFF"/>
    <w:rsid w:val="006770B4"/>
    <w:rsid w:val="00677605"/>
    <w:rsid w:val="00683F0A"/>
    <w:rsid w:val="00684F81"/>
    <w:rsid w:val="0068722A"/>
    <w:rsid w:val="00690BFA"/>
    <w:rsid w:val="006921FC"/>
    <w:rsid w:val="00693C93"/>
    <w:rsid w:val="00693E5C"/>
    <w:rsid w:val="006951C2"/>
    <w:rsid w:val="006A0EC8"/>
    <w:rsid w:val="006A16CB"/>
    <w:rsid w:val="006A2D2F"/>
    <w:rsid w:val="006A5890"/>
    <w:rsid w:val="006A5FD5"/>
    <w:rsid w:val="006A744A"/>
    <w:rsid w:val="006B1EA4"/>
    <w:rsid w:val="006B3793"/>
    <w:rsid w:val="006B4892"/>
    <w:rsid w:val="006B4982"/>
    <w:rsid w:val="006B7290"/>
    <w:rsid w:val="006C3562"/>
    <w:rsid w:val="006C4502"/>
    <w:rsid w:val="006C6C10"/>
    <w:rsid w:val="006D04A1"/>
    <w:rsid w:val="006D0F7B"/>
    <w:rsid w:val="006D1FC7"/>
    <w:rsid w:val="006E2634"/>
    <w:rsid w:val="006E43CB"/>
    <w:rsid w:val="006E75CE"/>
    <w:rsid w:val="006F24C4"/>
    <w:rsid w:val="006F282D"/>
    <w:rsid w:val="006F2BCA"/>
    <w:rsid w:val="006F4ED4"/>
    <w:rsid w:val="00706262"/>
    <w:rsid w:val="00706891"/>
    <w:rsid w:val="00707B1B"/>
    <w:rsid w:val="00707C78"/>
    <w:rsid w:val="00710644"/>
    <w:rsid w:val="00710B43"/>
    <w:rsid w:val="00716A14"/>
    <w:rsid w:val="00716D35"/>
    <w:rsid w:val="00717A72"/>
    <w:rsid w:val="00724020"/>
    <w:rsid w:val="00726F24"/>
    <w:rsid w:val="007328CD"/>
    <w:rsid w:val="00735DE0"/>
    <w:rsid w:val="0073661C"/>
    <w:rsid w:val="007375E6"/>
    <w:rsid w:val="007402DF"/>
    <w:rsid w:val="00741675"/>
    <w:rsid w:val="007416E6"/>
    <w:rsid w:val="00742772"/>
    <w:rsid w:val="007433AE"/>
    <w:rsid w:val="00745447"/>
    <w:rsid w:val="00752FA8"/>
    <w:rsid w:val="00753B1E"/>
    <w:rsid w:val="00755C3F"/>
    <w:rsid w:val="007575E6"/>
    <w:rsid w:val="00762724"/>
    <w:rsid w:val="00770041"/>
    <w:rsid w:val="007801EF"/>
    <w:rsid w:val="00780B1A"/>
    <w:rsid w:val="00781435"/>
    <w:rsid w:val="0078768E"/>
    <w:rsid w:val="00787E90"/>
    <w:rsid w:val="00787E9F"/>
    <w:rsid w:val="0079664C"/>
    <w:rsid w:val="007968E1"/>
    <w:rsid w:val="00796AF0"/>
    <w:rsid w:val="0079756F"/>
    <w:rsid w:val="007A06AD"/>
    <w:rsid w:val="007A283E"/>
    <w:rsid w:val="007A5653"/>
    <w:rsid w:val="007A6313"/>
    <w:rsid w:val="007A7643"/>
    <w:rsid w:val="007B03EC"/>
    <w:rsid w:val="007B06D9"/>
    <w:rsid w:val="007B0B23"/>
    <w:rsid w:val="007B2495"/>
    <w:rsid w:val="007B32F6"/>
    <w:rsid w:val="007B5312"/>
    <w:rsid w:val="007B63A0"/>
    <w:rsid w:val="007B7464"/>
    <w:rsid w:val="007C0076"/>
    <w:rsid w:val="007C0FE5"/>
    <w:rsid w:val="007C632D"/>
    <w:rsid w:val="007D0E5A"/>
    <w:rsid w:val="007D172A"/>
    <w:rsid w:val="007D44B6"/>
    <w:rsid w:val="007D540D"/>
    <w:rsid w:val="007D574A"/>
    <w:rsid w:val="007D5857"/>
    <w:rsid w:val="007D640A"/>
    <w:rsid w:val="007E4442"/>
    <w:rsid w:val="007E6ABD"/>
    <w:rsid w:val="007F1F00"/>
    <w:rsid w:val="007F285F"/>
    <w:rsid w:val="007F513D"/>
    <w:rsid w:val="00804784"/>
    <w:rsid w:val="008061C0"/>
    <w:rsid w:val="00806CEE"/>
    <w:rsid w:val="00807440"/>
    <w:rsid w:val="00820412"/>
    <w:rsid w:val="008228D5"/>
    <w:rsid w:val="00822995"/>
    <w:rsid w:val="00823368"/>
    <w:rsid w:val="0082391F"/>
    <w:rsid w:val="008260C6"/>
    <w:rsid w:val="00831E4E"/>
    <w:rsid w:val="0083251D"/>
    <w:rsid w:val="008353B4"/>
    <w:rsid w:val="008405D6"/>
    <w:rsid w:val="00845351"/>
    <w:rsid w:val="00845470"/>
    <w:rsid w:val="008467EE"/>
    <w:rsid w:val="0085426C"/>
    <w:rsid w:val="00854A2A"/>
    <w:rsid w:val="008560E0"/>
    <w:rsid w:val="008573FE"/>
    <w:rsid w:val="0086085C"/>
    <w:rsid w:val="00863515"/>
    <w:rsid w:val="00872578"/>
    <w:rsid w:val="00873931"/>
    <w:rsid w:val="0087507E"/>
    <w:rsid w:val="00875BFE"/>
    <w:rsid w:val="00877B78"/>
    <w:rsid w:val="00877BD8"/>
    <w:rsid w:val="00880B11"/>
    <w:rsid w:val="00881C69"/>
    <w:rsid w:val="00882092"/>
    <w:rsid w:val="008859B6"/>
    <w:rsid w:val="008913FE"/>
    <w:rsid w:val="00891833"/>
    <w:rsid w:val="00893795"/>
    <w:rsid w:val="0089550A"/>
    <w:rsid w:val="00897FE8"/>
    <w:rsid w:val="008A06D2"/>
    <w:rsid w:val="008A2A2A"/>
    <w:rsid w:val="008A3E39"/>
    <w:rsid w:val="008A6FBE"/>
    <w:rsid w:val="008B06AF"/>
    <w:rsid w:val="008B210A"/>
    <w:rsid w:val="008B5152"/>
    <w:rsid w:val="008B65B5"/>
    <w:rsid w:val="008B74FE"/>
    <w:rsid w:val="008B7550"/>
    <w:rsid w:val="008C11AC"/>
    <w:rsid w:val="008C7F66"/>
    <w:rsid w:val="008D0084"/>
    <w:rsid w:val="008D0841"/>
    <w:rsid w:val="008D1BB4"/>
    <w:rsid w:val="008D1E22"/>
    <w:rsid w:val="008D313A"/>
    <w:rsid w:val="008D4574"/>
    <w:rsid w:val="008D56E8"/>
    <w:rsid w:val="008D6AB9"/>
    <w:rsid w:val="008E02A1"/>
    <w:rsid w:val="008E1AEE"/>
    <w:rsid w:val="008E50D1"/>
    <w:rsid w:val="008E60C8"/>
    <w:rsid w:val="008E6A60"/>
    <w:rsid w:val="008E7B6B"/>
    <w:rsid w:val="008F0628"/>
    <w:rsid w:val="008F1866"/>
    <w:rsid w:val="008F196E"/>
    <w:rsid w:val="008F3E33"/>
    <w:rsid w:val="008F7A28"/>
    <w:rsid w:val="00902A5B"/>
    <w:rsid w:val="00902D29"/>
    <w:rsid w:val="00910412"/>
    <w:rsid w:val="00910CE8"/>
    <w:rsid w:val="009128B5"/>
    <w:rsid w:val="00912A1E"/>
    <w:rsid w:val="00915CE1"/>
    <w:rsid w:val="009237FB"/>
    <w:rsid w:val="00924275"/>
    <w:rsid w:val="00924A8D"/>
    <w:rsid w:val="0092564A"/>
    <w:rsid w:val="00930994"/>
    <w:rsid w:val="00933EC0"/>
    <w:rsid w:val="00933FCA"/>
    <w:rsid w:val="009344FA"/>
    <w:rsid w:val="009365C2"/>
    <w:rsid w:val="00937A3F"/>
    <w:rsid w:val="009422A6"/>
    <w:rsid w:val="009459E3"/>
    <w:rsid w:val="00945D4C"/>
    <w:rsid w:val="00946F65"/>
    <w:rsid w:val="00953359"/>
    <w:rsid w:val="00954311"/>
    <w:rsid w:val="00960E71"/>
    <w:rsid w:val="009617BE"/>
    <w:rsid w:val="00961876"/>
    <w:rsid w:val="00961E70"/>
    <w:rsid w:val="009648DF"/>
    <w:rsid w:val="009667CA"/>
    <w:rsid w:val="009670B9"/>
    <w:rsid w:val="00967916"/>
    <w:rsid w:val="00967D64"/>
    <w:rsid w:val="009713EF"/>
    <w:rsid w:val="009727DF"/>
    <w:rsid w:val="00973396"/>
    <w:rsid w:val="00973DB8"/>
    <w:rsid w:val="0097471D"/>
    <w:rsid w:val="00975BEC"/>
    <w:rsid w:val="00976610"/>
    <w:rsid w:val="00976969"/>
    <w:rsid w:val="009817C6"/>
    <w:rsid w:val="009822DF"/>
    <w:rsid w:val="009842CB"/>
    <w:rsid w:val="00987C90"/>
    <w:rsid w:val="00987D0E"/>
    <w:rsid w:val="009901A5"/>
    <w:rsid w:val="00990D1B"/>
    <w:rsid w:val="00994758"/>
    <w:rsid w:val="009A33C1"/>
    <w:rsid w:val="009A4F3C"/>
    <w:rsid w:val="009B1592"/>
    <w:rsid w:val="009B2D3A"/>
    <w:rsid w:val="009B54AB"/>
    <w:rsid w:val="009B6123"/>
    <w:rsid w:val="009C15F1"/>
    <w:rsid w:val="009C2D52"/>
    <w:rsid w:val="009C3EF0"/>
    <w:rsid w:val="009C4BD4"/>
    <w:rsid w:val="009C65F3"/>
    <w:rsid w:val="009C6EB5"/>
    <w:rsid w:val="009C70FA"/>
    <w:rsid w:val="009C7803"/>
    <w:rsid w:val="009D75B0"/>
    <w:rsid w:val="009E4825"/>
    <w:rsid w:val="009E659F"/>
    <w:rsid w:val="009E7642"/>
    <w:rsid w:val="009F370F"/>
    <w:rsid w:val="009F6741"/>
    <w:rsid w:val="00A0064A"/>
    <w:rsid w:val="00A06D7C"/>
    <w:rsid w:val="00A120D0"/>
    <w:rsid w:val="00A12A66"/>
    <w:rsid w:val="00A24522"/>
    <w:rsid w:val="00A267E2"/>
    <w:rsid w:val="00A27C5B"/>
    <w:rsid w:val="00A27FD2"/>
    <w:rsid w:val="00A30A5A"/>
    <w:rsid w:val="00A344B6"/>
    <w:rsid w:val="00A372F1"/>
    <w:rsid w:val="00A44E55"/>
    <w:rsid w:val="00A45179"/>
    <w:rsid w:val="00A456F5"/>
    <w:rsid w:val="00A47FA1"/>
    <w:rsid w:val="00A520A6"/>
    <w:rsid w:val="00A55A21"/>
    <w:rsid w:val="00A602FD"/>
    <w:rsid w:val="00A64861"/>
    <w:rsid w:val="00A64EBB"/>
    <w:rsid w:val="00A75328"/>
    <w:rsid w:val="00A80746"/>
    <w:rsid w:val="00A8121C"/>
    <w:rsid w:val="00A81701"/>
    <w:rsid w:val="00A8277F"/>
    <w:rsid w:val="00A83DF8"/>
    <w:rsid w:val="00A84B23"/>
    <w:rsid w:val="00A855F3"/>
    <w:rsid w:val="00A8640F"/>
    <w:rsid w:val="00A91379"/>
    <w:rsid w:val="00A935D5"/>
    <w:rsid w:val="00A9496D"/>
    <w:rsid w:val="00A9557F"/>
    <w:rsid w:val="00A95A1F"/>
    <w:rsid w:val="00A9711A"/>
    <w:rsid w:val="00A97A66"/>
    <w:rsid w:val="00AA264D"/>
    <w:rsid w:val="00AA3509"/>
    <w:rsid w:val="00AA4069"/>
    <w:rsid w:val="00AA4F71"/>
    <w:rsid w:val="00AA5691"/>
    <w:rsid w:val="00AA606C"/>
    <w:rsid w:val="00AB04BD"/>
    <w:rsid w:val="00AB0517"/>
    <w:rsid w:val="00AB2009"/>
    <w:rsid w:val="00AB2B55"/>
    <w:rsid w:val="00AB311D"/>
    <w:rsid w:val="00AB4347"/>
    <w:rsid w:val="00AB43A4"/>
    <w:rsid w:val="00AC2599"/>
    <w:rsid w:val="00AC3D22"/>
    <w:rsid w:val="00AC5843"/>
    <w:rsid w:val="00AC58B2"/>
    <w:rsid w:val="00AD2B34"/>
    <w:rsid w:val="00AD450B"/>
    <w:rsid w:val="00AE4469"/>
    <w:rsid w:val="00AE4534"/>
    <w:rsid w:val="00AE5036"/>
    <w:rsid w:val="00AF25CC"/>
    <w:rsid w:val="00B02574"/>
    <w:rsid w:val="00B026B5"/>
    <w:rsid w:val="00B048B4"/>
    <w:rsid w:val="00B04B57"/>
    <w:rsid w:val="00B06D18"/>
    <w:rsid w:val="00B10428"/>
    <w:rsid w:val="00B1317E"/>
    <w:rsid w:val="00B13B88"/>
    <w:rsid w:val="00B17690"/>
    <w:rsid w:val="00B2018C"/>
    <w:rsid w:val="00B205BC"/>
    <w:rsid w:val="00B220E3"/>
    <w:rsid w:val="00B2221F"/>
    <w:rsid w:val="00B23104"/>
    <w:rsid w:val="00B25D03"/>
    <w:rsid w:val="00B268F6"/>
    <w:rsid w:val="00B30561"/>
    <w:rsid w:val="00B31FF5"/>
    <w:rsid w:val="00B32371"/>
    <w:rsid w:val="00B32734"/>
    <w:rsid w:val="00B36F85"/>
    <w:rsid w:val="00B423F2"/>
    <w:rsid w:val="00B42957"/>
    <w:rsid w:val="00B45C62"/>
    <w:rsid w:val="00B5186D"/>
    <w:rsid w:val="00B531B9"/>
    <w:rsid w:val="00B54BD5"/>
    <w:rsid w:val="00B60542"/>
    <w:rsid w:val="00B6265F"/>
    <w:rsid w:val="00B63171"/>
    <w:rsid w:val="00B642FE"/>
    <w:rsid w:val="00B66EB5"/>
    <w:rsid w:val="00B716A8"/>
    <w:rsid w:val="00B7368C"/>
    <w:rsid w:val="00B7429B"/>
    <w:rsid w:val="00B807AA"/>
    <w:rsid w:val="00B80A9A"/>
    <w:rsid w:val="00B8105A"/>
    <w:rsid w:val="00B8115F"/>
    <w:rsid w:val="00B82BE9"/>
    <w:rsid w:val="00B83E86"/>
    <w:rsid w:val="00B84177"/>
    <w:rsid w:val="00B852C5"/>
    <w:rsid w:val="00B9073E"/>
    <w:rsid w:val="00B908DC"/>
    <w:rsid w:val="00B94375"/>
    <w:rsid w:val="00B97A85"/>
    <w:rsid w:val="00BA018C"/>
    <w:rsid w:val="00BA385C"/>
    <w:rsid w:val="00BA5D42"/>
    <w:rsid w:val="00BB2433"/>
    <w:rsid w:val="00BB2B1C"/>
    <w:rsid w:val="00BB63A3"/>
    <w:rsid w:val="00BB6F98"/>
    <w:rsid w:val="00BB7925"/>
    <w:rsid w:val="00BC1F23"/>
    <w:rsid w:val="00BC436A"/>
    <w:rsid w:val="00BC4A0F"/>
    <w:rsid w:val="00BD121E"/>
    <w:rsid w:val="00BD5B47"/>
    <w:rsid w:val="00BD7F8B"/>
    <w:rsid w:val="00BE0DCD"/>
    <w:rsid w:val="00BE5130"/>
    <w:rsid w:val="00BE6AEA"/>
    <w:rsid w:val="00BF1205"/>
    <w:rsid w:val="00BF1EEE"/>
    <w:rsid w:val="00BF4FBA"/>
    <w:rsid w:val="00BF5C6B"/>
    <w:rsid w:val="00C014F0"/>
    <w:rsid w:val="00C066A5"/>
    <w:rsid w:val="00C07191"/>
    <w:rsid w:val="00C15053"/>
    <w:rsid w:val="00C15BEF"/>
    <w:rsid w:val="00C16D54"/>
    <w:rsid w:val="00C16E43"/>
    <w:rsid w:val="00C1752B"/>
    <w:rsid w:val="00C179BB"/>
    <w:rsid w:val="00C20330"/>
    <w:rsid w:val="00C20405"/>
    <w:rsid w:val="00C23B98"/>
    <w:rsid w:val="00C23F31"/>
    <w:rsid w:val="00C25F18"/>
    <w:rsid w:val="00C277F5"/>
    <w:rsid w:val="00C307C4"/>
    <w:rsid w:val="00C326E3"/>
    <w:rsid w:val="00C34146"/>
    <w:rsid w:val="00C35EF5"/>
    <w:rsid w:val="00C37AF7"/>
    <w:rsid w:val="00C45045"/>
    <w:rsid w:val="00C45F7C"/>
    <w:rsid w:val="00C463F1"/>
    <w:rsid w:val="00C51335"/>
    <w:rsid w:val="00C51400"/>
    <w:rsid w:val="00C51C72"/>
    <w:rsid w:val="00C55DF3"/>
    <w:rsid w:val="00C57C1A"/>
    <w:rsid w:val="00C65042"/>
    <w:rsid w:val="00C67F18"/>
    <w:rsid w:val="00C67FCF"/>
    <w:rsid w:val="00C70B74"/>
    <w:rsid w:val="00C73289"/>
    <w:rsid w:val="00C73AAC"/>
    <w:rsid w:val="00C76042"/>
    <w:rsid w:val="00C766CA"/>
    <w:rsid w:val="00C76D21"/>
    <w:rsid w:val="00C82169"/>
    <w:rsid w:val="00C91171"/>
    <w:rsid w:val="00C95721"/>
    <w:rsid w:val="00CA1956"/>
    <w:rsid w:val="00CA3A82"/>
    <w:rsid w:val="00CB0D7F"/>
    <w:rsid w:val="00CB1054"/>
    <w:rsid w:val="00CB3BE9"/>
    <w:rsid w:val="00CB49B0"/>
    <w:rsid w:val="00CC1447"/>
    <w:rsid w:val="00CC25F5"/>
    <w:rsid w:val="00CC706D"/>
    <w:rsid w:val="00CD5C94"/>
    <w:rsid w:val="00CE1347"/>
    <w:rsid w:val="00CE32BE"/>
    <w:rsid w:val="00CF3161"/>
    <w:rsid w:val="00CF3444"/>
    <w:rsid w:val="00CF3D2B"/>
    <w:rsid w:val="00CF4133"/>
    <w:rsid w:val="00CF537E"/>
    <w:rsid w:val="00CF61F2"/>
    <w:rsid w:val="00D00C24"/>
    <w:rsid w:val="00D01650"/>
    <w:rsid w:val="00D057FF"/>
    <w:rsid w:val="00D07FCE"/>
    <w:rsid w:val="00D11B71"/>
    <w:rsid w:val="00D125DC"/>
    <w:rsid w:val="00D157BA"/>
    <w:rsid w:val="00D17330"/>
    <w:rsid w:val="00D2125F"/>
    <w:rsid w:val="00D21FD7"/>
    <w:rsid w:val="00D22E98"/>
    <w:rsid w:val="00D23414"/>
    <w:rsid w:val="00D24095"/>
    <w:rsid w:val="00D25779"/>
    <w:rsid w:val="00D25E28"/>
    <w:rsid w:val="00D30DAD"/>
    <w:rsid w:val="00D3108C"/>
    <w:rsid w:val="00D31C33"/>
    <w:rsid w:val="00D3599B"/>
    <w:rsid w:val="00D377BE"/>
    <w:rsid w:val="00D40BB8"/>
    <w:rsid w:val="00D43084"/>
    <w:rsid w:val="00D430A7"/>
    <w:rsid w:val="00D44A5A"/>
    <w:rsid w:val="00D45276"/>
    <w:rsid w:val="00D45CC3"/>
    <w:rsid w:val="00D46880"/>
    <w:rsid w:val="00D47A9A"/>
    <w:rsid w:val="00D50564"/>
    <w:rsid w:val="00D53628"/>
    <w:rsid w:val="00D552C6"/>
    <w:rsid w:val="00D561EE"/>
    <w:rsid w:val="00D64207"/>
    <w:rsid w:val="00D64209"/>
    <w:rsid w:val="00D64F3C"/>
    <w:rsid w:val="00D65329"/>
    <w:rsid w:val="00D6630B"/>
    <w:rsid w:val="00D70872"/>
    <w:rsid w:val="00D72C16"/>
    <w:rsid w:val="00D74668"/>
    <w:rsid w:val="00D75CA1"/>
    <w:rsid w:val="00D771CA"/>
    <w:rsid w:val="00D77B9C"/>
    <w:rsid w:val="00D84779"/>
    <w:rsid w:val="00D903C3"/>
    <w:rsid w:val="00D91425"/>
    <w:rsid w:val="00D96BE8"/>
    <w:rsid w:val="00D97295"/>
    <w:rsid w:val="00D97C7B"/>
    <w:rsid w:val="00DA0325"/>
    <w:rsid w:val="00DA1393"/>
    <w:rsid w:val="00DA518E"/>
    <w:rsid w:val="00DA70C7"/>
    <w:rsid w:val="00DA76D9"/>
    <w:rsid w:val="00DB1215"/>
    <w:rsid w:val="00DB647D"/>
    <w:rsid w:val="00DC197D"/>
    <w:rsid w:val="00DC5C4D"/>
    <w:rsid w:val="00DD1A98"/>
    <w:rsid w:val="00DD2448"/>
    <w:rsid w:val="00DD4F89"/>
    <w:rsid w:val="00DD677C"/>
    <w:rsid w:val="00DE24DC"/>
    <w:rsid w:val="00DE2B62"/>
    <w:rsid w:val="00DE3435"/>
    <w:rsid w:val="00DE37A7"/>
    <w:rsid w:val="00DE41E0"/>
    <w:rsid w:val="00DE6DFF"/>
    <w:rsid w:val="00DF1F94"/>
    <w:rsid w:val="00DF4D74"/>
    <w:rsid w:val="00DF5501"/>
    <w:rsid w:val="00DF56F4"/>
    <w:rsid w:val="00DF6EBD"/>
    <w:rsid w:val="00DF72AC"/>
    <w:rsid w:val="00E010F5"/>
    <w:rsid w:val="00E0111D"/>
    <w:rsid w:val="00E01D2B"/>
    <w:rsid w:val="00E03FAB"/>
    <w:rsid w:val="00E051F3"/>
    <w:rsid w:val="00E07456"/>
    <w:rsid w:val="00E10147"/>
    <w:rsid w:val="00E1307E"/>
    <w:rsid w:val="00E17CB8"/>
    <w:rsid w:val="00E17D74"/>
    <w:rsid w:val="00E20D3D"/>
    <w:rsid w:val="00E2111D"/>
    <w:rsid w:val="00E21D97"/>
    <w:rsid w:val="00E22463"/>
    <w:rsid w:val="00E23193"/>
    <w:rsid w:val="00E23E78"/>
    <w:rsid w:val="00E255C1"/>
    <w:rsid w:val="00E2693C"/>
    <w:rsid w:val="00E26FA8"/>
    <w:rsid w:val="00E271A7"/>
    <w:rsid w:val="00E30416"/>
    <w:rsid w:val="00E31DEE"/>
    <w:rsid w:val="00E36D74"/>
    <w:rsid w:val="00E36FAF"/>
    <w:rsid w:val="00E40178"/>
    <w:rsid w:val="00E4337B"/>
    <w:rsid w:val="00E439D2"/>
    <w:rsid w:val="00E43DA8"/>
    <w:rsid w:val="00E44061"/>
    <w:rsid w:val="00E45C54"/>
    <w:rsid w:val="00E51347"/>
    <w:rsid w:val="00E528D0"/>
    <w:rsid w:val="00E531E7"/>
    <w:rsid w:val="00E54E9E"/>
    <w:rsid w:val="00E56AB4"/>
    <w:rsid w:val="00E606C2"/>
    <w:rsid w:val="00E65DFE"/>
    <w:rsid w:val="00E719D0"/>
    <w:rsid w:val="00E7287F"/>
    <w:rsid w:val="00E76FD9"/>
    <w:rsid w:val="00E81A09"/>
    <w:rsid w:val="00E82D6F"/>
    <w:rsid w:val="00E86613"/>
    <w:rsid w:val="00E87E8F"/>
    <w:rsid w:val="00E91932"/>
    <w:rsid w:val="00E94B66"/>
    <w:rsid w:val="00E96880"/>
    <w:rsid w:val="00EA036B"/>
    <w:rsid w:val="00EA488D"/>
    <w:rsid w:val="00EA57D8"/>
    <w:rsid w:val="00EA5DB5"/>
    <w:rsid w:val="00EA6157"/>
    <w:rsid w:val="00EA70B3"/>
    <w:rsid w:val="00EA78AD"/>
    <w:rsid w:val="00EB0B58"/>
    <w:rsid w:val="00EB3BA7"/>
    <w:rsid w:val="00EB50BB"/>
    <w:rsid w:val="00EB6A36"/>
    <w:rsid w:val="00EC0C30"/>
    <w:rsid w:val="00EC1EB6"/>
    <w:rsid w:val="00EC6D3E"/>
    <w:rsid w:val="00ED48E1"/>
    <w:rsid w:val="00ED4B73"/>
    <w:rsid w:val="00ED4C13"/>
    <w:rsid w:val="00ED6AAD"/>
    <w:rsid w:val="00EE0088"/>
    <w:rsid w:val="00EE53C4"/>
    <w:rsid w:val="00EE7D0A"/>
    <w:rsid w:val="00EF531B"/>
    <w:rsid w:val="00EF5BEC"/>
    <w:rsid w:val="00EF5D01"/>
    <w:rsid w:val="00EF7C1B"/>
    <w:rsid w:val="00F01FB5"/>
    <w:rsid w:val="00F072EB"/>
    <w:rsid w:val="00F10978"/>
    <w:rsid w:val="00F10D0A"/>
    <w:rsid w:val="00F15EF1"/>
    <w:rsid w:val="00F163F8"/>
    <w:rsid w:val="00F21953"/>
    <w:rsid w:val="00F22045"/>
    <w:rsid w:val="00F220C2"/>
    <w:rsid w:val="00F25927"/>
    <w:rsid w:val="00F26098"/>
    <w:rsid w:val="00F27032"/>
    <w:rsid w:val="00F31A64"/>
    <w:rsid w:val="00F31BE7"/>
    <w:rsid w:val="00F33E58"/>
    <w:rsid w:val="00F35F30"/>
    <w:rsid w:val="00F414B8"/>
    <w:rsid w:val="00F43499"/>
    <w:rsid w:val="00F43E09"/>
    <w:rsid w:val="00F4796C"/>
    <w:rsid w:val="00F501F0"/>
    <w:rsid w:val="00F5038F"/>
    <w:rsid w:val="00F516B0"/>
    <w:rsid w:val="00F5524E"/>
    <w:rsid w:val="00F57CB3"/>
    <w:rsid w:val="00F613C2"/>
    <w:rsid w:val="00F62CFE"/>
    <w:rsid w:val="00F65FC8"/>
    <w:rsid w:val="00F67D23"/>
    <w:rsid w:val="00F733BA"/>
    <w:rsid w:val="00F73C84"/>
    <w:rsid w:val="00F76B56"/>
    <w:rsid w:val="00F77A41"/>
    <w:rsid w:val="00F80F5B"/>
    <w:rsid w:val="00F82714"/>
    <w:rsid w:val="00F8372E"/>
    <w:rsid w:val="00F9133C"/>
    <w:rsid w:val="00F914D3"/>
    <w:rsid w:val="00F94A17"/>
    <w:rsid w:val="00F94BA6"/>
    <w:rsid w:val="00F94CA7"/>
    <w:rsid w:val="00F96196"/>
    <w:rsid w:val="00FA13B2"/>
    <w:rsid w:val="00FA280D"/>
    <w:rsid w:val="00FA2AF7"/>
    <w:rsid w:val="00FA2B38"/>
    <w:rsid w:val="00FA33DF"/>
    <w:rsid w:val="00FA4B41"/>
    <w:rsid w:val="00FB066B"/>
    <w:rsid w:val="00FB10B6"/>
    <w:rsid w:val="00FB1CCD"/>
    <w:rsid w:val="00FB58AA"/>
    <w:rsid w:val="00FB6A0A"/>
    <w:rsid w:val="00FB7B9C"/>
    <w:rsid w:val="00FC04D1"/>
    <w:rsid w:val="00FC088A"/>
    <w:rsid w:val="00FC26F7"/>
    <w:rsid w:val="00FC27E6"/>
    <w:rsid w:val="00FC2F98"/>
    <w:rsid w:val="00FD1512"/>
    <w:rsid w:val="00FD265D"/>
    <w:rsid w:val="00FD3269"/>
    <w:rsid w:val="00FD4989"/>
    <w:rsid w:val="00FD4B7C"/>
    <w:rsid w:val="00FD4E4D"/>
    <w:rsid w:val="00FD6759"/>
    <w:rsid w:val="00FD74A8"/>
    <w:rsid w:val="00FD7815"/>
    <w:rsid w:val="00FE4704"/>
    <w:rsid w:val="00FE4F8A"/>
    <w:rsid w:val="00FF4286"/>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B639C"/>
  <w15:chartTrackingRefBased/>
  <w15:docId w15:val="{3DFE5C2D-4C47-4141-A167-47A67C6C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3D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3DF8"/>
  </w:style>
  <w:style w:type="paragraph" w:styleId="a5">
    <w:name w:val="footer"/>
    <w:basedOn w:val="a"/>
    <w:link w:val="a6"/>
    <w:uiPriority w:val="99"/>
    <w:unhideWhenUsed/>
    <w:rsid w:val="00A83D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83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523831">
      <w:bodyDiv w:val="1"/>
      <w:marLeft w:val="0"/>
      <w:marRight w:val="0"/>
      <w:marTop w:val="0"/>
      <w:marBottom w:val="0"/>
      <w:divBdr>
        <w:top w:val="none" w:sz="0" w:space="0" w:color="auto"/>
        <w:left w:val="none" w:sz="0" w:space="0" w:color="auto"/>
        <w:bottom w:val="none" w:sz="0" w:space="0" w:color="auto"/>
        <w:right w:val="none" w:sz="0" w:space="0" w:color="auto"/>
      </w:divBdr>
    </w:div>
    <w:div w:id="187434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7F012-FE54-4F7A-A8C0-4A6F0CED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2</Words>
  <Characters>212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Бубеков</dc:creator>
  <cp:keywords/>
  <dc:description/>
  <cp:lastModifiedBy>Mike</cp:lastModifiedBy>
  <cp:revision>3</cp:revision>
  <dcterms:created xsi:type="dcterms:W3CDTF">2018-04-28T19:24:00Z</dcterms:created>
  <dcterms:modified xsi:type="dcterms:W3CDTF">2018-12-17T13:43:00Z</dcterms:modified>
</cp:coreProperties>
</file>